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5AE30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71DD5A6A" wp14:editId="53E29BFA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78">
        <w:rPr>
          <w:caps/>
          <w:sz w:val="36"/>
          <w:szCs w:val="36"/>
        </w:rPr>
        <w:t>x</w:t>
      </w:r>
      <w:r w:rsidR="00B65C47" w:rsidRPr="00C61CD3">
        <w:rPr>
          <w:caps/>
          <w:sz w:val="36"/>
          <w:szCs w:val="36"/>
        </w:rPr>
        <w:t>Risk Assessment Template</w:t>
      </w:r>
    </w:p>
    <w:p w14:paraId="52A81990" w14:textId="77777777" w:rsidR="00B65C47" w:rsidRDefault="00B65C47" w:rsidP="00B65C47"/>
    <w:p w14:paraId="15E99703" w14:textId="77777777" w:rsidR="001A70CA" w:rsidRDefault="001A70CA" w:rsidP="001A70CA">
      <w:pPr>
        <w:ind w:left="567"/>
      </w:pPr>
    </w:p>
    <w:p w14:paraId="3D52FE92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33FCEE86" w14:textId="77777777" w:rsidR="00B65C47" w:rsidRDefault="00B65C47" w:rsidP="00476A5C">
      <w:pPr>
        <w:pStyle w:val="BodyTextIndent"/>
        <w:ind w:left="1276" w:firstLine="0"/>
        <w:jc w:val="left"/>
      </w:pPr>
    </w:p>
    <w:p w14:paraId="09574919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14:paraId="749C0352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20384652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348E7245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29EE7010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3B4DD919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0BA3ECF9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57C280E7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5BD814D4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6D7DA39D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2AC6CBC6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27843110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155B0D41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6118334E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7875161E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3EDE747C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77278EFD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43A566DD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3B67F5F1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14:paraId="1E52E73C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07FAAE6E" w14:textId="77777777" w:rsidR="001F12EB" w:rsidRDefault="001F12EB">
      <w:pPr>
        <w:rPr>
          <w:color w:val="FFFFFF"/>
          <w:sz w:val="18"/>
          <w:szCs w:val="22"/>
        </w:rPr>
      </w:pPr>
    </w:p>
    <w:p w14:paraId="3702771F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02629A18" w14:textId="77777777" w:rsidTr="00810FBD">
        <w:trPr>
          <w:jc w:val="center"/>
        </w:trPr>
        <w:tc>
          <w:tcPr>
            <w:tcW w:w="6648" w:type="dxa"/>
          </w:tcPr>
          <w:p w14:paraId="74A0ACD6" w14:textId="77777777" w:rsidR="00476A5C" w:rsidRDefault="00476A5C" w:rsidP="00476A5C">
            <w:pPr>
              <w:pStyle w:val="BodyTextIndent2"/>
              <w:ind w:right="507" w:firstLine="0"/>
            </w:pPr>
          </w:p>
          <w:p w14:paraId="53138002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2E22A6B8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1BBE3581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1E7A993A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B1764D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67D0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218FA35B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>Risk Rating Bands  (</w:t>
            </w:r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24685168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FE44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62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E6E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381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E3E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9C42B8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EB870A7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680C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6A9262BB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9FFD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6D2070A5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9  -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8E4B94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3DF613F4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32DEE81D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07CD7C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62EB8F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4F39AC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08679B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F97520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5A0EECD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9A0F85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649C6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D0804B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46D6A0AD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66D9EEDD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C7B5D27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3B178F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7B30E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30F706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257BD2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7B00D25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993566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B6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5C5F713A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9D4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71AA8E01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169FF2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7A02C9D2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5805855C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551D0B3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AD8953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97A045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905CA50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E2F1BD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04B79C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A8B47A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C494170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160491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5E1DF29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3B0AE0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72B50DE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432C25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A015D0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5A003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4C682A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E867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4CC8BE7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C3EFEF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7C93F79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94DFB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56883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3C0F0716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6E277C3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919339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6DD8AE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260E8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08A970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6658F75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E15B3A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199C87D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3AD2D8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5B7ED1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278FA345" w14:textId="77777777" w:rsidR="00D2199B" w:rsidRDefault="00D2199B"/>
    <w:p w14:paraId="4C776475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0A3119CF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1B55C6E8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44BC630F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0FC422B7" w14:textId="77777777" w:rsidTr="004D2123">
        <w:trPr>
          <w:cantSplit/>
          <w:trHeight w:val="564"/>
        </w:trPr>
        <w:tc>
          <w:tcPr>
            <w:tcW w:w="7371" w:type="dxa"/>
          </w:tcPr>
          <w:p w14:paraId="18B7C822" w14:textId="77777777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443FF5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AA0435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3d Printing </w:t>
            </w:r>
            <w:r w:rsidR="00443FF5">
              <w:rPr>
                <w:rFonts w:ascii="Arial" w:hAnsi="Arial" w:cs="Arial"/>
                <w:color w:val="000000" w:themeColor="text1"/>
                <w:sz w:val="22"/>
                <w:u w:val="none"/>
              </w:rPr>
              <w:t>Machine</w:t>
            </w:r>
          </w:p>
          <w:p w14:paraId="5D858117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65B626CB" w14:textId="77777777" w:rsidR="004E5556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443FF5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March 2017</w:t>
            </w:r>
          </w:p>
          <w:p w14:paraId="17FB38FA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1BC592A2" w14:textId="4F8D46A7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  <w:r w:rsidR="0038154B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24</w:t>
            </w:r>
            <w:r w:rsidR="0038154B" w:rsidRPr="0038154B">
              <w:rPr>
                <w:rFonts w:ascii="Arial" w:hAnsi="Arial" w:cs="Arial"/>
                <w:color w:val="000000" w:themeColor="text1"/>
                <w:sz w:val="22"/>
                <w:u w:val="none"/>
                <w:vertAlign w:val="superscript"/>
              </w:rPr>
              <w:t>th</w:t>
            </w:r>
            <w:r w:rsidR="0038154B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January, 2022</w:t>
            </w:r>
          </w:p>
          <w:p w14:paraId="05971318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3FFBDCA3" w14:textId="77777777" w:rsidTr="004D2123">
        <w:trPr>
          <w:cantSplit/>
          <w:trHeight w:val="696"/>
        </w:trPr>
        <w:tc>
          <w:tcPr>
            <w:tcW w:w="7371" w:type="dxa"/>
          </w:tcPr>
          <w:p w14:paraId="7274734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  <w:r w:rsidR="00443FF5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AA0435">
              <w:rPr>
                <w:rFonts w:ascii="Arial" w:hAnsi="Arial" w:cs="Arial"/>
                <w:color w:val="000000" w:themeColor="text1"/>
                <w:sz w:val="22"/>
                <w:u w:val="none"/>
              </w:rPr>
              <w:t>3d Printing</w:t>
            </w:r>
          </w:p>
          <w:p w14:paraId="7877A92F" w14:textId="77777777" w:rsidR="004D2123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  <w:p w14:paraId="21A25F0C" w14:textId="77777777" w:rsidR="00C872EC" w:rsidRPr="00E05FB0" w:rsidRDefault="00C872EC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6D250348" w14:textId="77777777" w:rsidR="001F12EB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  <w:r w:rsidR="00443FF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Daily</w:t>
            </w:r>
          </w:p>
        </w:tc>
      </w:tr>
      <w:tr w:rsidR="00E05FB0" w:rsidRPr="00E05FB0" w14:paraId="0C8E4E90" w14:textId="77777777" w:rsidTr="004D2123">
        <w:trPr>
          <w:cantSplit/>
          <w:trHeight w:val="726"/>
        </w:trPr>
        <w:tc>
          <w:tcPr>
            <w:tcW w:w="7371" w:type="dxa"/>
          </w:tcPr>
          <w:p w14:paraId="3C4C403E" w14:textId="77777777" w:rsidR="00F10730" w:rsidRPr="004D2123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  <w:r w:rsidR="00443FF5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Student Workshops</w:t>
            </w:r>
          </w:p>
        </w:tc>
        <w:tc>
          <w:tcPr>
            <w:tcW w:w="7938" w:type="dxa"/>
            <w:gridSpan w:val="2"/>
          </w:tcPr>
          <w:p w14:paraId="54495AFF" w14:textId="77777777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  <w:r w:rsidR="00443FF5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Generic Risk Asse</w:t>
            </w:r>
            <w:r w:rsidR="007C6BD8">
              <w:rPr>
                <w:rFonts w:ascii="Arial" w:hAnsi="Arial" w:cs="Arial"/>
                <w:color w:val="000000" w:themeColor="text1"/>
                <w:sz w:val="22"/>
                <w:u w:val="none"/>
              </w:rPr>
              <w:t>s</w:t>
            </w:r>
            <w:r w:rsidR="00443FF5">
              <w:rPr>
                <w:rFonts w:ascii="Arial" w:hAnsi="Arial" w:cs="Arial"/>
                <w:color w:val="000000" w:themeColor="text1"/>
                <w:sz w:val="22"/>
                <w:u w:val="none"/>
              </w:rPr>
              <w:t>sment</w:t>
            </w:r>
          </w:p>
          <w:p w14:paraId="1D34C5A0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4A68B012" w14:textId="77777777" w:rsidR="007128F8" w:rsidRDefault="007128F8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342"/>
        <w:gridCol w:w="2353"/>
        <w:gridCol w:w="4101"/>
        <w:gridCol w:w="944"/>
        <w:gridCol w:w="1116"/>
        <w:gridCol w:w="839"/>
        <w:gridCol w:w="2904"/>
      </w:tblGrid>
      <w:tr w:rsidR="0036424D" w:rsidRPr="00C872EC" w14:paraId="6790344F" w14:textId="77777777" w:rsidTr="00B60D8C">
        <w:trPr>
          <w:cantSplit/>
          <w:trHeight w:val="577"/>
          <w:tblHeader/>
        </w:trPr>
        <w:tc>
          <w:tcPr>
            <w:tcW w:w="710" w:type="dxa"/>
            <w:shd w:val="clear" w:color="auto" w:fill="E0E0E0"/>
            <w:vAlign w:val="center"/>
          </w:tcPr>
          <w:p w14:paraId="2D378080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42" w:type="dxa"/>
            <w:shd w:val="clear" w:color="auto" w:fill="E0E0E0"/>
            <w:vAlign w:val="center"/>
          </w:tcPr>
          <w:p w14:paraId="45497FCC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353" w:type="dxa"/>
            <w:shd w:val="clear" w:color="auto" w:fill="E0E0E0"/>
            <w:vAlign w:val="center"/>
          </w:tcPr>
          <w:p w14:paraId="2FB89206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101" w:type="dxa"/>
            <w:shd w:val="clear" w:color="auto" w:fill="E0E0E0"/>
            <w:vAlign w:val="center"/>
          </w:tcPr>
          <w:p w14:paraId="56C6ACA5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44" w:type="dxa"/>
            <w:shd w:val="clear" w:color="auto" w:fill="E0E0E0"/>
            <w:vAlign w:val="center"/>
          </w:tcPr>
          <w:p w14:paraId="1EDA2630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31F7B6A9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07274638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4" w:type="dxa"/>
            <w:shd w:val="clear" w:color="auto" w:fill="E0E0E0"/>
            <w:vAlign w:val="center"/>
          </w:tcPr>
          <w:p w14:paraId="08BD7723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1A27D5B1" w14:textId="77777777" w:rsidTr="00B60D8C">
        <w:trPr>
          <w:cantSplit/>
          <w:trHeight w:val="375"/>
        </w:trPr>
        <w:tc>
          <w:tcPr>
            <w:tcW w:w="710" w:type="dxa"/>
            <w:vAlign w:val="center"/>
          </w:tcPr>
          <w:p w14:paraId="22339630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42" w:type="dxa"/>
          </w:tcPr>
          <w:p w14:paraId="301580F6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40128D2" w14:textId="77777777" w:rsidR="00A83B39" w:rsidRDefault="00443FF5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Use of </w:t>
            </w:r>
            <w:r w:rsidR="00AA043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3d Printing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chine</w:t>
            </w:r>
          </w:p>
          <w:p w14:paraId="7B87D6C1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353" w:type="dxa"/>
          </w:tcPr>
          <w:p w14:paraId="25469B7B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0C790C8" w14:textId="77777777" w:rsidR="00443FF5" w:rsidRPr="00946523" w:rsidRDefault="00443FF5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/Students</w:t>
            </w:r>
          </w:p>
        </w:tc>
        <w:tc>
          <w:tcPr>
            <w:tcW w:w="4101" w:type="dxa"/>
          </w:tcPr>
          <w:p w14:paraId="230A0CFE" w14:textId="77777777" w:rsidR="002F76FB" w:rsidRPr="00946523" w:rsidRDefault="00443FF5" w:rsidP="00AA0435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nly trained personnel will have the authority to use the </w:t>
            </w:r>
            <w:r w:rsidR="00AA043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d printing machines.</w:t>
            </w:r>
          </w:p>
        </w:tc>
        <w:tc>
          <w:tcPr>
            <w:tcW w:w="944" w:type="dxa"/>
          </w:tcPr>
          <w:p w14:paraId="53A138ED" w14:textId="77777777" w:rsidR="00E33290" w:rsidRDefault="00E33290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B11AEF7" w14:textId="77777777" w:rsidR="002F76FB" w:rsidRPr="00946523" w:rsidRDefault="00443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1116" w:type="dxa"/>
          </w:tcPr>
          <w:p w14:paraId="207235E4" w14:textId="77777777" w:rsidR="00E33290" w:rsidRDefault="00E33290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88A1E8E" w14:textId="77777777" w:rsidR="002F76FB" w:rsidRPr="00946523" w:rsidRDefault="00443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839" w:type="dxa"/>
          </w:tcPr>
          <w:p w14:paraId="45C3064D" w14:textId="77777777" w:rsidR="00E33290" w:rsidRDefault="00E33290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5D59435" w14:textId="77777777" w:rsidR="002F76FB" w:rsidRPr="00946523" w:rsidRDefault="00443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2904" w:type="dxa"/>
          </w:tcPr>
          <w:p w14:paraId="4DA3A618" w14:textId="77777777" w:rsidR="002F76FB" w:rsidRPr="00946523" w:rsidRDefault="00443FF5" w:rsidP="00EF3E8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raining provided for Students</w:t>
            </w:r>
            <w:r w:rsidR="00EF3E8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rained Staff only to use </w:t>
            </w:r>
            <w:r w:rsidR="00AA043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3d Printing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chines.</w:t>
            </w:r>
          </w:p>
        </w:tc>
      </w:tr>
      <w:tr w:rsidR="0036424D" w:rsidRPr="00946523" w14:paraId="12E9C055" w14:textId="77777777" w:rsidTr="00B60D8C">
        <w:trPr>
          <w:cantSplit/>
          <w:trHeight w:val="375"/>
        </w:trPr>
        <w:tc>
          <w:tcPr>
            <w:tcW w:w="710" w:type="dxa"/>
            <w:vAlign w:val="center"/>
          </w:tcPr>
          <w:p w14:paraId="053D9B2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2342" w:type="dxa"/>
          </w:tcPr>
          <w:p w14:paraId="2775F552" w14:textId="77777777" w:rsidR="00E33290" w:rsidRDefault="00E33290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3510F92" w14:textId="77777777" w:rsidR="002F76FB" w:rsidRDefault="00E33290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40F72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u w:val="none"/>
              </w:rPr>
              <w:t>Entanglemen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n moving parts (drawing in)</w:t>
            </w:r>
          </w:p>
          <w:p w14:paraId="07CF4A81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669F115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353" w:type="dxa"/>
          </w:tcPr>
          <w:p w14:paraId="195291A4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FAA0058" w14:textId="77777777" w:rsidR="00E33290" w:rsidRPr="00946523" w:rsidRDefault="00E33290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/Students</w:t>
            </w:r>
          </w:p>
        </w:tc>
        <w:tc>
          <w:tcPr>
            <w:tcW w:w="4101" w:type="dxa"/>
          </w:tcPr>
          <w:p w14:paraId="07DBF98D" w14:textId="77777777" w:rsidR="002F76FB" w:rsidRPr="00946523" w:rsidRDefault="00E33290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oose hair to be tied back, no loose clothing and jewellery to be worn.  Ensure no loose clothing or PPE in proximity of this equipment when in operation.</w:t>
            </w:r>
          </w:p>
        </w:tc>
        <w:tc>
          <w:tcPr>
            <w:tcW w:w="944" w:type="dxa"/>
          </w:tcPr>
          <w:p w14:paraId="1D0157F0" w14:textId="77777777" w:rsidR="00E33290" w:rsidRDefault="00E33290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7975120" w14:textId="77777777" w:rsidR="002F76FB" w:rsidRDefault="00AA043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  <w:p w14:paraId="631028A4" w14:textId="77777777" w:rsidR="00E33290" w:rsidRPr="00946523" w:rsidRDefault="00E33290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DF40A9E" w14:textId="77777777" w:rsidR="00E33290" w:rsidRDefault="00E33290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64856F2" w14:textId="77777777" w:rsidR="002F76FB" w:rsidRPr="00946523" w:rsidRDefault="00E33290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39" w:type="dxa"/>
          </w:tcPr>
          <w:p w14:paraId="703C4C04" w14:textId="77777777" w:rsidR="00E33290" w:rsidRDefault="00E33290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43D27F1" w14:textId="77777777" w:rsidR="002F76FB" w:rsidRPr="00946523" w:rsidRDefault="00AA043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2904" w:type="dxa"/>
          </w:tcPr>
          <w:p w14:paraId="4932375F" w14:textId="77777777" w:rsidR="005B028A" w:rsidRDefault="00E33290" w:rsidP="00B5720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rrect PPE must be worn.</w:t>
            </w:r>
          </w:p>
          <w:p w14:paraId="268303CA" w14:textId="77777777" w:rsidR="005B028A" w:rsidRDefault="00E33290" w:rsidP="005B028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iefings given to students on correct PPE t</w:t>
            </w:r>
            <w:r w:rsidR="00B5720F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at mus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e worn.</w:t>
            </w:r>
          </w:p>
          <w:p w14:paraId="0B3532C7" w14:textId="77777777" w:rsidR="002F76FB" w:rsidRPr="00946523" w:rsidRDefault="00B5720F" w:rsidP="005B028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AA043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 Guards must be in place.</w:t>
            </w:r>
          </w:p>
        </w:tc>
      </w:tr>
      <w:tr w:rsidR="0036424D" w:rsidRPr="00946523" w14:paraId="0AB59A2B" w14:textId="77777777" w:rsidTr="00B60D8C">
        <w:trPr>
          <w:cantSplit/>
          <w:trHeight w:val="375"/>
        </w:trPr>
        <w:tc>
          <w:tcPr>
            <w:tcW w:w="710" w:type="dxa"/>
            <w:vAlign w:val="center"/>
          </w:tcPr>
          <w:p w14:paraId="2C842DA9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42" w:type="dxa"/>
          </w:tcPr>
          <w:p w14:paraId="65D86962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A4FCF43" w14:textId="77777777" w:rsidR="00A83B39" w:rsidRPr="00946523" w:rsidRDefault="00AA0435" w:rsidP="00AA043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AA043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olten Plastic can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AA043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ause severe thermal</w:t>
            </w:r>
            <w:r w:rsidR="00822470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 b</w:t>
            </w:r>
            <w:r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urns. </w:t>
            </w:r>
          </w:p>
        </w:tc>
        <w:tc>
          <w:tcPr>
            <w:tcW w:w="2353" w:type="dxa"/>
          </w:tcPr>
          <w:p w14:paraId="22CEFE14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9F61CB4" w14:textId="77777777" w:rsidR="00E33290" w:rsidRPr="00946523" w:rsidRDefault="00E33290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/Students</w:t>
            </w:r>
          </w:p>
        </w:tc>
        <w:tc>
          <w:tcPr>
            <w:tcW w:w="4101" w:type="dxa"/>
          </w:tcPr>
          <w:p w14:paraId="71B8249E" w14:textId="77777777" w:rsidR="002F76FB" w:rsidRPr="00946523" w:rsidRDefault="00AA0435" w:rsidP="0005189B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The correct PPE to be worn </w:t>
            </w:r>
            <w:r w:rsidR="0082247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when operating </w:t>
            </w:r>
            <w:r w:rsidR="00B5720F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handling </w:t>
            </w:r>
            <w:r w:rsidR="0082247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e 3d printer.</w:t>
            </w:r>
          </w:p>
        </w:tc>
        <w:tc>
          <w:tcPr>
            <w:tcW w:w="944" w:type="dxa"/>
          </w:tcPr>
          <w:p w14:paraId="4061ABB9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E05A874" w14:textId="77777777" w:rsidR="0005189B" w:rsidRPr="00946523" w:rsidRDefault="00E6567C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1116" w:type="dxa"/>
          </w:tcPr>
          <w:p w14:paraId="3A1C5896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C7F4270" w14:textId="77777777" w:rsidR="0005189B" w:rsidRPr="00946523" w:rsidRDefault="0005189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839" w:type="dxa"/>
          </w:tcPr>
          <w:p w14:paraId="6924BB9F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13EA332" w14:textId="77777777" w:rsidR="0005189B" w:rsidRPr="00946523" w:rsidRDefault="00E6567C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2904" w:type="dxa"/>
          </w:tcPr>
          <w:p w14:paraId="1B07863D" w14:textId="77777777" w:rsidR="002F76FB" w:rsidRPr="00946523" w:rsidRDefault="00822470" w:rsidP="00822470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sers will be reminded to wash their hands after touching the plastic.</w:t>
            </w:r>
          </w:p>
        </w:tc>
      </w:tr>
      <w:tr w:rsidR="0036424D" w:rsidRPr="00946523" w14:paraId="34C89CC5" w14:textId="77777777" w:rsidTr="00B60D8C">
        <w:trPr>
          <w:cantSplit/>
          <w:trHeight w:val="375"/>
        </w:trPr>
        <w:tc>
          <w:tcPr>
            <w:tcW w:w="710" w:type="dxa"/>
            <w:vAlign w:val="center"/>
          </w:tcPr>
          <w:p w14:paraId="73E82C73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4</w:t>
            </w:r>
          </w:p>
        </w:tc>
        <w:tc>
          <w:tcPr>
            <w:tcW w:w="2342" w:type="dxa"/>
          </w:tcPr>
          <w:p w14:paraId="2CFE26E6" w14:textId="77777777" w:rsidR="00A83B39" w:rsidRDefault="00A83B39" w:rsidP="0082247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D27076B" w14:textId="77777777" w:rsidR="00822470" w:rsidRPr="00946523" w:rsidRDefault="00822470" w:rsidP="0082247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ome individuals with respiratory imperilment may be effected by the processing </w:t>
            </w:r>
            <w:r w:rsidRPr="004943BD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u w:val="none"/>
              </w:rPr>
              <w:t>fume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. </w:t>
            </w:r>
          </w:p>
        </w:tc>
        <w:tc>
          <w:tcPr>
            <w:tcW w:w="2353" w:type="dxa"/>
          </w:tcPr>
          <w:p w14:paraId="4D5460BF" w14:textId="77777777" w:rsidR="0005189B" w:rsidRDefault="0005189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910672A" w14:textId="77777777" w:rsidR="002F76FB" w:rsidRPr="00946523" w:rsidRDefault="0005189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/Students</w:t>
            </w:r>
          </w:p>
        </w:tc>
        <w:tc>
          <w:tcPr>
            <w:tcW w:w="4101" w:type="dxa"/>
          </w:tcPr>
          <w:p w14:paraId="45527FB0" w14:textId="77777777" w:rsidR="00474C75" w:rsidRDefault="00E6567C" w:rsidP="00C872EC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pen windows and use local ventilation to control fumes.  </w:t>
            </w:r>
          </w:p>
          <w:p w14:paraId="08F95D14" w14:textId="77777777" w:rsidR="002F76FB" w:rsidRPr="00946523" w:rsidRDefault="00E6567C" w:rsidP="00C0116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Use </w:t>
            </w:r>
            <w:r w:rsidR="00C0116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afe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glasses </w:t>
            </w:r>
            <w:r w:rsidR="00C0116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itted with side panels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o limit contact with eyes.</w:t>
            </w:r>
          </w:p>
        </w:tc>
        <w:tc>
          <w:tcPr>
            <w:tcW w:w="944" w:type="dxa"/>
          </w:tcPr>
          <w:p w14:paraId="61748F72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FAFF7AF" w14:textId="77777777" w:rsidR="0033368B" w:rsidRPr="00946523" w:rsidRDefault="00E6567C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1116" w:type="dxa"/>
          </w:tcPr>
          <w:p w14:paraId="2CBDC44D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7207BA4" w14:textId="77777777" w:rsidR="0033368B" w:rsidRPr="00946523" w:rsidRDefault="0033368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839" w:type="dxa"/>
          </w:tcPr>
          <w:p w14:paraId="043408DD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B44C84C" w14:textId="77777777" w:rsidR="0033368B" w:rsidRPr="00946523" w:rsidRDefault="00E6567C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2904" w:type="dxa"/>
          </w:tcPr>
          <w:p w14:paraId="78C4E66B" w14:textId="77777777" w:rsidR="002F76FB" w:rsidRPr="00946523" w:rsidRDefault="00E6567C" w:rsidP="00C872EC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ove out of the environment if you feel unwell and seek medical advice.</w:t>
            </w:r>
          </w:p>
        </w:tc>
      </w:tr>
      <w:tr w:rsidR="00EF3E8A" w:rsidRPr="00946523" w14:paraId="7D485B04" w14:textId="77777777" w:rsidTr="00B60D8C">
        <w:trPr>
          <w:cantSplit/>
          <w:trHeight w:val="375"/>
        </w:trPr>
        <w:tc>
          <w:tcPr>
            <w:tcW w:w="710" w:type="dxa"/>
            <w:vAlign w:val="center"/>
          </w:tcPr>
          <w:p w14:paraId="0F32FBD3" w14:textId="77777777" w:rsidR="00EF3E8A" w:rsidRPr="00C872EC" w:rsidRDefault="00EF3E8A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5</w:t>
            </w:r>
          </w:p>
        </w:tc>
        <w:tc>
          <w:tcPr>
            <w:tcW w:w="2342" w:type="dxa"/>
          </w:tcPr>
          <w:p w14:paraId="31F3815B" w14:textId="77777777" w:rsidR="00EF3E8A" w:rsidRDefault="00EF3E8A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5B64045" w14:textId="77777777" w:rsidR="00EF3E8A" w:rsidRDefault="00EF3E8A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1F6BF2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u w:val="none"/>
              </w:rPr>
              <w:t>Fir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 staff could suffer fatal injuries from smoke inhalation/burns.</w:t>
            </w:r>
          </w:p>
          <w:p w14:paraId="1BCC8A75" w14:textId="77777777" w:rsidR="00EF3E8A" w:rsidRPr="00946523" w:rsidRDefault="00EF3E8A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353" w:type="dxa"/>
          </w:tcPr>
          <w:p w14:paraId="10E879DB" w14:textId="77777777" w:rsidR="00EF3E8A" w:rsidRDefault="00EF3E8A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19787BF" w14:textId="77777777" w:rsidR="00EF3E8A" w:rsidRPr="00946523" w:rsidRDefault="00EF3E8A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/Students</w:t>
            </w:r>
          </w:p>
        </w:tc>
        <w:tc>
          <w:tcPr>
            <w:tcW w:w="4101" w:type="dxa"/>
          </w:tcPr>
          <w:p w14:paraId="6D3F8546" w14:textId="77777777" w:rsidR="00EF3E8A" w:rsidRDefault="00EF3E8A" w:rsidP="00EF3E8A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niversity carries out a fire risk assessment and identifies necessary action.</w:t>
            </w:r>
          </w:p>
          <w:p w14:paraId="38E8B4EF" w14:textId="77777777" w:rsidR="00C01167" w:rsidRPr="00946523" w:rsidRDefault="00C01167" w:rsidP="00EF3E8A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ire Alarms fitted in the room.</w:t>
            </w:r>
          </w:p>
        </w:tc>
        <w:tc>
          <w:tcPr>
            <w:tcW w:w="944" w:type="dxa"/>
          </w:tcPr>
          <w:p w14:paraId="5271FAE2" w14:textId="77777777" w:rsidR="00EF3E8A" w:rsidRDefault="00EF3E8A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9B28392" w14:textId="77777777" w:rsidR="00EF3E8A" w:rsidRPr="00946523" w:rsidRDefault="00EF3E8A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1116" w:type="dxa"/>
          </w:tcPr>
          <w:p w14:paraId="506E5F37" w14:textId="77777777" w:rsidR="00EF3E8A" w:rsidRDefault="00EF3E8A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5479F77" w14:textId="77777777" w:rsidR="00EF3E8A" w:rsidRPr="00946523" w:rsidRDefault="00EF3E8A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39" w:type="dxa"/>
          </w:tcPr>
          <w:p w14:paraId="17BD73F2" w14:textId="77777777" w:rsidR="00EF3E8A" w:rsidRDefault="00EF3E8A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A15CAFA" w14:textId="77777777" w:rsidR="00EF3E8A" w:rsidRPr="00946523" w:rsidRDefault="00EF3E8A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2904" w:type="dxa"/>
          </w:tcPr>
          <w:p w14:paraId="1118BE47" w14:textId="77777777" w:rsidR="00EF3E8A" w:rsidRPr="00946523" w:rsidRDefault="00EF3E8A" w:rsidP="00EF3E8A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ire Extinguishers are provided near to the machinery in the event of a fire.</w:t>
            </w:r>
          </w:p>
        </w:tc>
      </w:tr>
      <w:tr w:rsidR="00EF3E8A" w:rsidRPr="00946523" w14:paraId="2E4FC73D" w14:textId="77777777" w:rsidTr="00B60D8C">
        <w:trPr>
          <w:cantSplit/>
          <w:trHeight w:val="375"/>
        </w:trPr>
        <w:tc>
          <w:tcPr>
            <w:tcW w:w="710" w:type="dxa"/>
            <w:vAlign w:val="center"/>
          </w:tcPr>
          <w:p w14:paraId="5BD8B59E" w14:textId="77777777" w:rsidR="00EF3E8A" w:rsidRPr="00C872EC" w:rsidRDefault="00EF3E8A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2342" w:type="dxa"/>
          </w:tcPr>
          <w:p w14:paraId="23BC5055" w14:textId="77777777" w:rsidR="00EF3E8A" w:rsidRPr="00946523" w:rsidRDefault="00EF3E8A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5720F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u w:val="none"/>
              </w:rPr>
              <w:t>Excessive Hea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bove 350 Degrees C can cause dense toxic smoke</w:t>
            </w:r>
            <w:r w:rsidR="00B5720F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  <w:tc>
          <w:tcPr>
            <w:tcW w:w="2353" w:type="dxa"/>
          </w:tcPr>
          <w:p w14:paraId="0A628FDE" w14:textId="77777777" w:rsidR="00EF3E8A" w:rsidRDefault="00EF3E8A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235F9F7" w14:textId="77777777" w:rsidR="00B5720F" w:rsidRPr="00946523" w:rsidRDefault="00B5720F" w:rsidP="00EF3E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/Students</w:t>
            </w:r>
          </w:p>
        </w:tc>
        <w:tc>
          <w:tcPr>
            <w:tcW w:w="4101" w:type="dxa"/>
          </w:tcPr>
          <w:p w14:paraId="6BC322B0" w14:textId="77777777" w:rsidR="00EF3E8A" w:rsidRPr="007B7C63" w:rsidRDefault="00B5720F" w:rsidP="00C0116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e machines are pre</w:t>
            </w:r>
            <w:r w:rsidR="00C0116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t so that they do not get near </w:t>
            </w:r>
            <w:r w:rsidR="00C0116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50 Degrees C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  In the event that they do users will be reminded that they need to evacuate the room immediately.</w:t>
            </w:r>
          </w:p>
        </w:tc>
        <w:tc>
          <w:tcPr>
            <w:tcW w:w="944" w:type="dxa"/>
          </w:tcPr>
          <w:p w14:paraId="3816AF5A" w14:textId="77777777" w:rsidR="00EF3E8A" w:rsidRDefault="00EF3E8A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951F260" w14:textId="77777777" w:rsidR="00B5720F" w:rsidRPr="00946523" w:rsidRDefault="00B5720F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1116" w:type="dxa"/>
          </w:tcPr>
          <w:p w14:paraId="37CC2F2F" w14:textId="77777777" w:rsidR="00EF3E8A" w:rsidRDefault="00EF3E8A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F3ADD8A" w14:textId="77777777" w:rsidR="00B5720F" w:rsidRPr="00946523" w:rsidRDefault="00B5720F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39" w:type="dxa"/>
          </w:tcPr>
          <w:p w14:paraId="0051CB35" w14:textId="77777777" w:rsidR="00EF3E8A" w:rsidRDefault="00EF3E8A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CED5C16" w14:textId="77777777" w:rsidR="00B5720F" w:rsidRPr="00946523" w:rsidRDefault="00B5720F" w:rsidP="00EF3E8A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2904" w:type="dxa"/>
          </w:tcPr>
          <w:p w14:paraId="18F29BCD" w14:textId="77777777" w:rsidR="00EF3E8A" w:rsidRPr="00946523" w:rsidRDefault="00B5720F" w:rsidP="00EF3E8A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The reels are housed in </w:t>
            </w:r>
            <w:r w:rsidR="00C0116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ry safe location away from any source of heat.</w:t>
            </w:r>
          </w:p>
        </w:tc>
      </w:tr>
      <w:tr w:rsidR="00B5720F" w:rsidRPr="00946523" w14:paraId="54414739" w14:textId="77777777" w:rsidTr="00B60D8C">
        <w:trPr>
          <w:cantSplit/>
          <w:trHeight w:val="375"/>
        </w:trPr>
        <w:tc>
          <w:tcPr>
            <w:tcW w:w="710" w:type="dxa"/>
            <w:vAlign w:val="center"/>
          </w:tcPr>
          <w:p w14:paraId="459B38BD" w14:textId="77777777" w:rsidR="00B5720F" w:rsidRPr="00C872EC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7</w:t>
            </w:r>
          </w:p>
        </w:tc>
        <w:tc>
          <w:tcPr>
            <w:tcW w:w="2342" w:type="dxa"/>
          </w:tcPr>
          <w:p w14:paraId="6EDC92BC" w14:textId="77777777" w:rsidR="00B5720F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F61B9A" w14:textId="77777777" w:rsidR="00B5720F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1F6BF2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u w:val="none"/>
              </w:rPr>
              <w:t>Manual Handling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may suffer musculoskeletal disorders from handling bulky objects</w:t>
            </w:r>
          </w:p>
          <w:p w14:paraId="628DAC99" w14:textId="77777777" w:rsidR="00B5720F" w:rsidRPr="00946523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353" w:type="dxa"/>
          </w:tcPr>
          <w:p w14:paraId="702358A0" w14:textId="77777777" w:rsidR="00B5720F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70BD34F" w14:textId="77777777" w:rsidR="00B5720F" w:rsidRPr="00946523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/Students</w:t>
            </w:r>
          </w:p>
        </w:tc>
        <w:tc>
          <w:tcPr>
            <w:tcW w:w="4101" w:type="dxa"/>
          </w:tcPr>
          <w:p w14:paraId="3BB647CE" w14:textId="77777777" w:rsidR="00B5720F" w:rsidRDefault="00B5720F" w:rsidP="00B5720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 manual handling assessment must be made if handling heavy parts.</w:t>
            </w:r>
          </w:p>
          <w:p w14:paraId="5AED75F6" w14:textId="77777777" w:rsidR="00B5720F" w:rsidRPr="00946523" w:rsidRDefault="00B5720F" w:rsidP="00B5720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raining is provided on the safe manual handling of parts.</w:t>
            </w:r>
          </w:p>
        </w:tc>
        <w:tc>
          <w:tcPr>
            <w:tcW w:w="944" w:type="dxa"/>
          </w:tcPr>
          <w:p w14:paraId="62D34D2F" w14:textId="77777777" w:rsidR="00B5720F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F44F6B7" w14:textId="77777777" w:rsidR="00B5720F" w:rsidRPr="00946523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1116" w:type="dxa"/>
          </w:tcPr>
          <w:p w14:paraId="73B9A0DF" w14:textId="77777777" w:rsidR="00B5720F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35D7569" w14:textId="77777777" w:rsidR="00B5720F" w:rsidRPr="00946523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39" w:type="dxa"/>
          </w:tcPr>
          <w:p w14:paraId="236E144A" w14:textId="77777777" w:rsidR="00B5720F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10D17E0" w14:textId="77777777" w:rsidR="00B5720F" w:rsidRPr="00946523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2904" w:type="dxa"/>
          </w:tcPr>
          <w:p w14:paraId="7E59C0AA" w14:textId="77777777" w:rsidR="00B5720F" w:rsidRPr="00946523" w:rsidRDefault="00B5720F" w:rsidP="00B5720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aff must attend manual handling courses, Students receive instruction on safe manual handling. Heavy duty gloves to be worn </w:t>
            </w:r>
          </w:p>
        </w:tc>
      </w:tr>
      <w:tr w:rsidR="00B5720F" w:rsidRPr="00946523" w14:paraId="558CDF74" w14:textId="77777777" w:rsidTr="00B60D8C">
        <w:trPr>
          <w:cantSplit/>
          <w:trHeight w:val="375"/>
        </w:trPr>
        <w:tc>
          <w:tcPr>
            <w:tcW w:w="710" w:type="dxa"/>
            <w:vAlign w:val="center"/>
          </w:tcPr>
          <w:p w14:paraId="67562D25" w14:textId="77777777" w:rsidR="00B5720F" w:rsidRPr="00C872EC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8</w:t>
            </w:r>
          </w:p>
        </w:tc>
        <w:tc>
          <w:tcPr>
            <w:tcW w:w="2342" w:type="dxa"/>
          </w:tcPr>
          <w:p w14:paraId="700EE3AB" w14:textId="77777777" w:rsidR="00B5720F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641014C" w14:textId="77777777" w:rsidR="00B5720F" w:rsidRPr="00946523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Users could get </w:t>
            </w:r>
            <w:r w:rsidRPr="001F6BF2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  <w:u w:val="none"/>
              </w:rPr>
              <w:t>electrical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shocks or burns from using faulty electrical equipment or from faulty installations</w:t>
            </w:r>
          </w:p>
        </w:tc>
        <w:tc>
          <w:tcPr>
            <w:tcW w:w="2353" w:type="dxa"/>
          </w:tcPr>
          <w:p w14:paraId="06DB82ED" w14:textId="77777777" w:rsidR="00B5720F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E3A680F" w14:textId="77777777" w:rsidR="00B5720F" w:rsidRPr="00946523" w:rsidRDefault="00B5720F" w:rsidP="00B5720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/Students</w:t>
            </w:r>
          </w:p>
        </w:tc>
        <w:tc>
          <w:tcPr>
            <w:tcW w:w="4101" w:type="dxa"/>
          </w:tcPr>
          <w:p w14:paraId="11B6D680" w14:textId="77777777" w:rsidR="00B5720F" w:rsidRDefault="00B5720F" w:rsidP="00B5720F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sidual current devices are built into the power supply to the workshop.</w:t>
            </w:r>
          </w:p>
          <w:p w14:paraId="2E4FB82E" w14:textId="77777777" w:rsidR="00B5720F" w:rsidRPr="00946523" w:rsidRDefault="00B5720F" w:rsidP="00B5720F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check and report any defects.</w:t>
            </w:r>
          </w:p>
        </w:tc>
        <w:tc>
          <w:tcPr>
            <w:tcW w:w="944" w:type="dxa"/>
          </w:tcPr>
          <w:p w14:paraId="435981B8" w14:textId="77777777" w:rsidR="00B5720F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BD254D9" w14:textId="77777777" w:rsidR="00B5720F" w:rsidRPr="00946523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1116" w:type="dxa"/>
          </w:tcPr>
          <w:p w14:paraId="2F0DDCFA" w14:textId="77777777" w:rsidR="00B5720F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1E33BFC" w14:textId="77777777" w:rsidR="00B5720F" w:rsidRPr="00946523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39" w:type="dxa"/>
          </w:tcPr>
          <w:p w14:paraId="4581123B" w14:textId="77777777" w:rsidR="00B5720F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3A5398E" w14:textId="77777777" w:rsidR="00B5720F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  <w:p w14:paraId="749DA113" w14:textId="77777777" w:rsidR="00B5720F" w:rsidRPr="00946523" w:rsidRDefault="00B5720F" w:rsidP="00B5720F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4" w:type="dxa"/>
          </w:tcPr>
          <w:p w14:paraId="5E394159" w14:textId="77777777" w:rsidR="00B5720F" w:rsidRPr="00946523" w:rsidRDefault="00B5720F" w:rsidP="00B5720F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o personal equipment to be used in the workshop.</w:t>
            </w:r>
          </w:p>
        </w:tc>
      </w:tr>
    </w:tbl>
    <w:p w14:paraId="1865431A" w14:textId="77777777" w:rsidR="00940F72" w:rsidRDefault="00940F7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7FCC0DBD" w14:textId="08B5FC10" w:rsidR="00940F72" w:rsidRDefault="00940F7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342"/>
        <w:gridCol w:w="2353"/>
        <w:gridCol w:w="4101"/>
        <w:gridCol w:w="944"/>
        <w:gridCol w:w="1116"/>
        <w:gridCol w:w="839"/>
        <w:gridCol w:w="2904"/>
      </w:tblGrid>
      <w:tr w:rsidR="002922E3" w:rsidRPr="00946523" w14:paraId="4F358C31" w14:textId="77777777" w:rsidTr="00FE7D98">
        <w:trPr>
          <w:cantSplit/>
          <w:trHeight w:val="375"/>
        </w:trPr>
        <w:tc>
          <w:tcPr>
            <w:tcW w:w="710" w:type="dxa"/>
            <w:vAlign w:val="center"/>
          </w:tcPr>
          <w:p w14:paraId="5ED7666F" w14:textId="297766EC" w:rsidR="002922E3" w:rsidRPr="00C872EC" w:rsidRDefault="002922E3" w:rsidP="00FE7D9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9</w:t>
            </w:r>
          </w:p>
        </w:tc>
        <w:tc>
          <w:tcPr>
            <w:tcW w:w="2342" w:type="dxa"/>
          </w:tcPr>
          <w:p w14:paraId="08819751" w14:textId="77777777" w:rsidR="002922E3" w:rsidRDefault="002922E3" w:rsidP="00FE7D9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E96B845" w14:textId="5134C0E4" w:rsidR="002922E3" w:rsidRPr="002922E3" w:rsidRDefault="002922E3" w:rsidP="00FE7D9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Users could get </w:t>
            </w:r>
            <w:r w:rsidRPr="002922E3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Chemical Bur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rom bath to dissolve support material</w:t>
            </w:r>
          </w:p>
        </w:tc>
        <w:tc>
          <w:tcPr>
            <w:tcW w:w="2353" w:type="dxa"/>
          </w:tcPr>
          <w:p w14:paraId="27281199" w14:textId="77777777" w:rsidR="002922E3" w:rsidRDefault="002922E3" w:rsidP="00FE7D9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737EF07" w14:textId="77777777" w:rsidR="002922E3" w:rsidRPr="00946523" w:rsidRDefault="002922E3" w:rsidP="00FE7D9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/Students</w:t>
            </w:r>
          </w:p>
        </w:tc>
        <w:tc>
          <w:tcPr>
            <w:tcW w:w="4101" w:type="dxa"/>
          </w:tcPr>
          <w:p w14:paraId="62D191B5" w14:textId="275465F2" w:rsidR="002922E3" w:rsidRDefault="002922E3" w:rsidP="00FE7D98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Gloves and Googles must be worn at all times when using the bath.</w:t>
            </w:r>
          </w:p>
          <w:p w14:paraId="6BD7C995" w14:textId="5DCABCB2" w:rsidR="002922E3" w:rsidRDefault="002922E3" w:rsidP="00FE7D98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 the event of contact eyes and skin must be flushed Immediately.  If problem continues get medical assistance</w:t>
            </w:r>
          </w:p>
          <w:p w14:paraId="67B50A2E" w14:textId="77777777" w:rsidR="002922E3" w:rsidRDefault="002922E3" w:rsidP="002922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4FD698C" w14:textId="1CCFB73B" w:rsidR="002922E3" w:rsidRPr="00946523" w:rsidRDefault="002922E3" w:rsidP="002922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44" w:type="dxa"/>
          </w:tcPr>
          <w:p w14:paraId="08C6D31D" w14:textId="77777777" w:rsidR="002922E3" w:rsidRDefault="002922E3" w:rsidP="00FE7D9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E9DBC4D" w14:textId="77777777" w:rsidR="002922E3" w:rsidRPr="00946523" w:rsidRDefault="002922E3" w:rsidP="00FE7D9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1116" w:type="dxa"/>
          </w:tcPr>
          <w:p w14:paraId="144DBBBA" w14:textId="77777777" w:rsidR="002922E3" w:rsidRDefault="002922E3" w:rsidP="00FE7D9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5279BAD" w14:textId="54BBE165" w:rsidR="002922E3" w:rsidRPr="00946523" w:rsidRDefault="00A8177C" w:rsidP="00FE7D9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839" w:type="dxa"/>
          </w:tcPr>
          <w:p w14:paraId="5B8BEBCD" w14:textId="77777777" w:rsidR="002922E3" w:rsidRDefault="002922E3" w:rsidP="00FE7D9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1E1FAE8" w14:textId="3C67DADF" w:rsidR="002922E3" w:rsidRDefault="00A8177C" w:rsidP="00FE7D9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  <w:p w14:paraId="75634B2D" w14:textId="77777777" w:rsidR="002922E3" w:rsidRPr="00946523" w:rsidRDefault="002922E3" w:rsidP="00FE7D98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4" w:type="dxa"/>
          </w:tcPr>
          <w:p w14:paraId="1FE92DE1" w14:textId="2E3C5990" w:rsidR="002922E3" w:rsidRDefault="002922E3" w:rsidP="00FE7D98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PE must be worn at all times.</w:t>
            </w:r>
          </w:p>
          <w:p w14:paraId="5C44B045" w14:textId="3C3D736A" w:rsidR="00E875E2" w:rsidRDefault="00E875E2" w:rsidP="00FE7D98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nly fully trained staff to use the bath.</w:t>
            </w:r>
          </w:p>
          <w:p w14:paraId="7D4806B0" w14:textId="1F391C8E" w:rsidR="002922E3" w:rsidRPr="00946523" w:rsidRDefault="002922E3" w:rsidP="00FE7D98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Young people (under 18) not to use the bath under any circumstances.</w:t>
            </w:r>
          </w:p>
        </w:tc>
      </w:tr>
    </w:tbl>
    <w:p w14:paraId="54501030" w14:textId="77777777" w:rsidR="002922E3" w:rsidRDefault="002922E3" w:rsidP="002922E3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48939EC5" w14:textId="623EC4CE" w:rsidR="002922E3" w:rsidRDefault="002922E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4BA1C9A7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4652CFE1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18C1FBEA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64E9F73A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7EBE6740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698BF3C4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3913873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  <w:r w:rsidR="00DF5729">
              <w:rPr>
                <w:rFonts w:ascii="Arial" w:hAnsi="Arial" w:cs="Arial"/>
                <w:sz w:val="22"/>
                <w:u w:val="none"/>
              </w:rPr>
              <w:t xml:space="preserve"> G</w:t>
            </w:r>
            <w:r w:rsidR="00E44483">
              <w:rPr>
                <w:rFonts w:ascii="Arial" w:hAnsi="Arial" w:cs="Arial"/>
                <w:sz w:val="22"/>
                <w:u w:val="none"/>
              </w:rPr>
              <w:t>ary Barter</w:t>
            </w:r>
          </w:p>
          <w:p w14:paraId="3D37EB41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2548EA04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79466747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1CF5081B" w14:textId="00D9A0DE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  <w:r w:rsidR="00DF5729">
              <w:rPr>
                <w:b/>
              </w:rPr>
              <w:t xml:space="preserve">  </w:t>
            </w:r>
            <w:r w:rsidR="0038154B">
              <w:rPr>
                <w:b/>
              </w:rPr>
              <w:t>24</w:t>
            </w:r>
            <w:r w:rsidR="0038154B" w:rsidRPr="0038154B">
              <w:rPr>
                <w:b/>
                <w:vertAlign w:val="superscript"/>
              </w:rPr>
              <w:t>th</w:t>
            </w:r>
            <w:r w:rsidR="0038154B">
              <w:rPr>
                <w:b/>
              </w:rPr>
              <w:t xml:space="preserve"> January, 2022</w:t>
            </w:r>
          </w:p>
          <w:p w14:paraId="7F44AA47" w14:textId="77777777" w:rsidR="001A70CA" w:rsidRDefault="001A70CA" w:rsidP="000218AD">
            <w:pPr>
              <w:rPr>
                <w:b/>
              </w:rPr>
            </w:pPr>
          </w:p>
          <w:p w14:paraId="08456806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69B455F7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71FDBAD5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1AF0F822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2DF5844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3EDF634B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1B1E34BE" w14:textId="77777777" w:rsidTr="000218AD">
        <w:tc>
          <w:tcPr>
            <w:tcW w:w="828" w:type="dxa"/>
            <w:shd w:val="clear" w:color="auto" w:fill="E0E0E0"/>
          </w:tcPr>
          <w:p w14:paraId="296BF98F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2E51A82F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0DADE69F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6375298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20C793C9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237D5B24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799B91DA" w14:textId="77777777" w:rsidTr="000218AD">
        <w:tc>
          <w:tcPr>
            <w:tcW w:w="828" w:type="dxa"/>
          </w:tcPr>
          <w:p w14:paraId="70DA2D7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7D103E1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732C152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D33AC8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6E24D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687FA5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5E04A630" w14:textId="77777777" w:rsidTr="000218AD">
        <w:tc>
          <w:tcPr>
            <w:tcW w:w="828" w:type="dxa"/>
          </w:tcPr>
          <w:p w14:paraId="60374584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372B36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258E66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78B1C6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CCD33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2CEAE6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09451D98" w14:textId="77777777" w:rsidTr="000218AD">
        <w:tc>
          <w:tcPr>
            <w:tcW w:w="828" w:type="dxa"/>
          </w:tcPr>
          <w:p w14:paraId="73686F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882E47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082AC7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01F8D9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88192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139963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1CC03E4C" w14:textId="77777777" w:rsidTr="000218AD">
        <w:tc>
          <w:tcPr>
            <w:tcW w:w="828" w:type="dxa"/>
          </w:tcPr>
          <w:p w14:paraId="3B8D009F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B5DBAA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45CDE81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074E85C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6E72E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A3A61A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69797525" w14:textId="77777777" w:rsidTr="000218AD">
        <w:tc>
          <w:tcPr>
            <w:tcW w:w="828" w:type="dxa"/>
          </w:tcPr>
          <w:p w14:paraId="1622B72A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CD979A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4E1D131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C72839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02F2C1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CBA7DD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19E7F782" w14:textId="77777777" w:rsidTr="000218AD">
        <w:tc>
          <w:tcPr>
            <w:tcW w:w="828" w:type="dxa"/>
          </w:tcPr>
          <w:p w14:paraId="738FEB7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734880E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F860DF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14D178F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3199DB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8C3C84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166EC10E" w14:textId="77777777" w:rsidTr="000218AD">
        <w:tc>
          <w:tcPr>
            <w:tcW w:w="828" w:type="dxa"/>
          </w:tcPr>
          <w:p w14:paraId="730EFF47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1644AD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F970FD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148664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187A4B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C6661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548018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02A24C9F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31F0EDF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2E6A35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6515A67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AA0C76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550DA708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07CDD31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E281CDA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63E7CEE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EFA647D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76EDFC0E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2EB8D77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419EC2C1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27620F75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77F7CEF9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78CC24A2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4AA6568F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6A538197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209F6F4D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2469B1F3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909A" w14:textId="77777777" w:rsidR="00B509FC" w:rsidRDefault="00B509FC" w:rsidP="00443FF5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2F211D31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6A5C13C8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C8641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3052" w14:textId="77777777" w:rsidR="00B509FC" w:rsidRPr="004514FD" w:rsidRDefault="00B509FC" w:rsidP="00443FF5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5A949" w14:textId="77777777" w:rsidR="00B509FC" w:rsidRPr="004514FD" w:rsidRDefault="00B509FC" w:rsidP="00443FF5">
            <w:r w:rsidRPr="004514FD">
              <w:t>Date:</w:t>
            </w:r>
          </w:p>
        </w:tc>
      </w:tr>
      <w:tr w:rsidR="00B509FC" w:rsidRPr="004514FD" w14:paraId="01032F9C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FDDAF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7059" w14:textId="77777777" w:rsidR="00B509FC" w:rsidRDefault="00B509FC" w:rsidP="00443FF5"/>
          <w:p w14:paraId="0A1ABDC8" w14:textId="77777777" w:rsidR="00B509FC" w:rsidRPr="004514FD" w:rsidRDefault="00B509FC" w:rsidP="00443FF5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EF6504" w14:textId="77777777" w:rsidR="00B509FC" w:rsidRPr="004514FD" w:rsidRDefault="00B509FC" w:rsidP="00443FF5"/>
        </w:tc>
      </w:tr>
      <w:tr w:rsidR="00B509FC" w:rsidRPr="004514FD" w14:paraId="5C92CC7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62F63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041" w14:textId="77777777" w:rsidR="00B509FC" w:rsidRDefault="00B509FC" w:rsidP="00443FF5"/>
          <w:p w14:paraId="2F6BE339" w14:textId="77777777" w:rsidR="00B509FC" w:rsidRDefault="00B509FC" w:rsidP="00443FF5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F8D1BB" w14:textId="77777777" w:rsidR="00B509FC" w:rsidRPr="004514FD" w:rsidRDefault="00B509FC" w:rsidP="00443FF5"/>
        </w:tc>
      </w:tr>
      <w:tr w:rsidR="00B509FC" w:rsidRPr="004514FD" w14:paraId="329FE4AF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B1A1F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DAC5" w14:textId="77777777" w:rsidR="00B509FC" w:rsidRDefault="00B509FC" w:rsidP="00443FF5"/>
          <w:p w14:paraId="5706AAA8" w14:textId="77777777" w:rsidR="00B509FC" w:rsidRDefault="00B509FC" w:rsidP="00443FF5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DC8DF" w14:textId="77777777" w:rsidR="00B509FC" w:rsidRPr="004514FD" w:rsidRDefault="00B509FC" w:rsidP="00443FF5"/>
        </w:tc>
      </w:tr>
      <w:tr w:rsidR="00B509FC" w:rsidRPr="004514FD" w14:paraId="2FFBD60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4E6F7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5FF5" w14:textId="77777777" w:rsidR="00B509FC" w:rsidRDefault="00B509FC" w:rsidP="00443FF5"/>
          <w:p w14:paraId="4C8705C2" w14:textId="77777777" w:rsidR="00B509FC" w:rsidRDefault="00B509FC" w:rsidP="00443FF5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4AF73" w14:textId="77777777" w:rsidR="00B509FC" w:rsidRPr="004514FD" w:rsidRDefault="00B509FC" w:rsidP="00443FF5"/>
        </w:tc>
      </w:tr>
      <w:tr w:rsidR="00B509FC" w:rsidRPr="004514FD" w14:paraId="3B424FF4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4E78C5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208B" w14:textId="77777777" w:rsidR="00B509FC" w:rsidRDefault="00B509FC" w:rsidP="00443FF5"/>
          <w:p w14:paraId="00F93B75" w14:textId="77777777" w:rsidR="00B509FC" w:rsidRDefault="00B509FC" w:rsidP="00443FF5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AAB80" w14:textId="77777777" w:rsidR="00B509FC" w:rsidRPr="004514FD" w:rsidRDefault="00B509FC" w:rsidP="00443FF5"/>
        </w:tc>
      </w:tr>
      <w:tr w:rsidR="00B509FC" w:rsidRPr="004514FD" w14:paraId="4B1125F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020BC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67E0" w14:textId="77777777" w:rsidR="00B509FC" w:rsidRDefault="00B509FC" w:rsidP="00443FF5"/>
          <w:p w14:paraId="6E1CE366" w14:textId="77777777" w:rsidR="00B509FC" w:rsidRDefault="00B509FC" w:rsidP="00443FF5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4CB6E4" w14:textId="77777777" w:rsidR="00B509FC" w:rsidRPr="004514FD" w:rsidRDefault="00B509FC" w:rsidP="00443FF5"/>
        </w:tc>
      </w:tr>
      <w:tr w:rsidR="00B509FC" w:rsidRPr="004514FD" w14:paraId="4CC28B1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EA461A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903754" w14:textId="77777777" w:rsidR="00B509FC" w:rsidRDefault="00B509FC" w:rsidP="00443FF5"/>
          <w:p w14:paraId="58A749EF" w14:textId="77777777" w:rsidR="00B509FC" w:rsidRDefault="00B509FC" w:rsidP="00443FF5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CC4D69" w14:textId="77777777" w:rsidR="00B509FC" w:rsidRPr="004514FD" w:rsidRDefault="00B509FC" w:rsidP="00443FF5"/>
        </w:tc>
      </w:tr>
    </w:tbl>
    <w:p w14:paraId="5E5EB1F1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9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A36C" w14:textId="77777777" w:rsidR="00BE6F78" w:rsidRDefault="00BE6F78">
      <w:r>
        <w:separator/>
      </w:r>
    </w:p>
  </w:endnote>
  <w:endnote w:type="continuationSeparator" w:id="0">
    <w:p w14:paraId="195B0FE1" w14:textId="77777777" w:rsidR="00BE6F78" w:rsidRDefault="00BE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7BA9" w14:textId="77777777" w:rsidR="00BE6F78" w:rsidRDefault="00BE6F78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183FC515" w14:textId="77777777" w:rsidR="00BE6F78" w:rsidRPr="00343642" w:rsidRDefault="00BE6F78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6AF3F" w14:textId="77777777" w:rsidR="00BE6F78" w:rsidRDefault="00BE6F78">
      <w:r>
        <w:separator/>
      </w:r>
    </w:p>
  </w:footnote>
  <w:footnote w:type="continuationSeparator" w:id="0">
    <w:p w14:paraId="57B4B6D2" w14:textId="77777777" w:rsidR="00BE6F78" w:rsidRDefault="00BE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189B"/>
    <w:rsid w:val="0005319B"/>
    <w:rsid w:val="00056C86"/>
    <w:rsid w:val="00084296"/>
    <w:rsid w:val="0008668E"/>
    <w:rsid w:val="000E4F11"/>
    <w:rsid w:val="000E6A2B"/>
    <w:rsid w:val="000F66AE"/>
    <w:rsid w:val="001038B3"/>
    <w:rsid w:val="00143332"/>
    <w:rsid w:val="0015661B"/>
    <w:rsid w:val="0017187B"/>
    <w:rsid w:val="00173630"/>
    <w:rsid w:val="001760D6"/>
    <w:rsid w:val="0019412C"/>
    <w:rsid w:val="001A46BF"/>
    <w:rsid w:val="001A70CA"/>
    <w:rsid w:val="001F12EB"/>
    <w:rsid w:val="0022181D"/>
    <w:rsid w:val="00222E1A"/>
    <w:rsid w:val="00227181"/>
    <w:rsid w:val="0025144E"/>
    <w:rsid w:val="00275E32"/>
    <w:rsid w:val="002922E3"/>
    <w:rsid w:val="002955B6"/>
    <w:rsid w:val="002959FD"/>
    <w:rsid w:val="002C249B"/>
    <w:rsid w:val="002C7DEF"/>
    <w:rsid w:val="002F1F1E"/>
    <w:rsid w:val="002F76FB"/>
    <w:rsid w:val="0032206D"/>
    <w:rsid w:val="00327E04"/>
    <w:rsid w:val="0033368B"/>
    <w:rsid w:val="00343642"/>
    <w:rsid w:val="0036424D"/>
    <w:rsid w:val="0038154B"/>
    <w:rsid w:val="00390827"/>
    <w:rsid w:val="00392F51"/>
    <w:rsid w:val="003F7AA8"/>
    <w:rsid w:val="00443FF5"/>
    <w:rsid w:val="004456B0"/>
    <w:rsid w:val="00453398"/>
    <w:rsid w:val="00474C75"/>
    <w:rsid w:val="00476A5C"/>
    <w:rsid w:val="00490B3A"/>
    <w:rsid w:val="004943BD"/>
    <w:rsid w:val="004A21FB"/>
    <w:rsid w:val="004D2123"/>
    <w:rsid w:val="004E51BD"/>
    <w:rsid w:val="004E5556"/>
    <w:rsid w:val="004E703D"/>
    <w:rsid w:val="00534CF7"/>
    <w:rsid w:val="00552F71"/>
    <w:rsid w:val="0056139B"/>
    <w:rsid w:val="005671CE"/>
    <w:rsid w:val="00571036"/>
    <w:rsid w:val="00571F81"/>
    <w:rsid w:val="005B028A"/>
    <w:rsid w:val="005B164E"/>
    <w:rsid w:val="005B412D"/>
    <w:rsid w:val="005B62A6"/>
    <w:rsid w:val="005C4515"/>
    <w:rsid w:val="005F1955"/>
    <w:rsid w:val="005F379D"/>
    <w:rsid w:val="00611302"/>
    <w:rsid w:val="00626362"/>
    <w:rsid w:val="00655994"/>
    <w:rsid w:val="00674096"/>
    <w:rsid w:val="00686F77"/>
    <w:rsid w:val="006F388C"/>
    <w:rsid w:val="007128F8"/>
    <w:rsid w:val="007B7C63"/>
    <w:rsid w:val="007C6BD8"/>
    <w:rsid w:val="007D2A8F"/>
    <w:rsid w:val="007E33E2"/>
    <w:rsid w:val="0080294D"/>
    <w:rsid w:val="00810FBD"/>
    <w:rsid w:val="00816C3B"/>
    <w:rsid w:val="00822020"/>
    <w:rsid w:val="00822470"/>
    <w:rsid w:val="00842DE0"/>
    <w:rsid w:val="0088717F"/>
    <w:rsid w:val="00894993"/>
    <w:rsid w:val="00897BEB"/>
    <w:rsid w:val="008C59F7"/>
    <w:rsid w:val="008F3B2C"/>
    <w:rsid w:val="00940F72"/>
    <w:rsid w:val="00946523"/>
    <w:rsid w:val="00950896"/>
    <w:rsid w:val="009B43FF"/>
    <w:rsid w:val="009D109E"/>
    <w:rsid w:val="00A218AD"/>
    <w:rsid w:val="00A55DCE"/>
    <w:rsid w:val="00A57DCE"/>
    <w:rsid w:val="00A72A18"/>
    <w:rsid w:val="00A8177C"/>
    <w:rsid w:val="00A83B39"/>
    <w:rsid w:val="00AA0435"/>
    <w:rsid w:val="00AB7615"/>
    <w:rsid w:val="00AD4EF4"/>
    <w:rsid w:val="00AF0B4A"/>
    <w:rsid w:val="00B13000"/>
    <w:rsid w:val="00B14B4E"/>
    <w:rsid w:val="00B305AE"/>
    <w:rsid w:val="00B33FB9"/>
    <w:rsid w:val="00B509FC"/>
    <w:rsid w:val="00B5720F"/>
    <w:rsid w:val="00B57FC4"/>
    <w:rsid w:val="00B60D29"/>
    <w:rsid w:val="00B60D8C"/>
    <w:rsid w:val="00B65C47"/>
    <w:rsid w:val="00B7627A"/>
    <w:rsid w:val="00BA43E7"/>
    <w:rsid w:val="00BE6F78"/>
    <w:rsid w:val="00C01167"/>
    <w:rsid w:val="00C03D57"/>
    <w:rsid w:val="00C0563E"/>
    <w:rsid w:val="00C13ABC"/>
    <w:rsid w:val="00C61CD3"/>
    <w:rsid w:val="00C872EC"/>
    <w:rsid w:val="00CE0334"/>
    <w:rsid w:val="00D2199B"/>
    <w:rsid w:val="00D67C36"/>
    <w:rsid w:val="00DB1725"/>
    <w:rsid w:val="00DF5729"/>
    <w:rsid w:val="00E05FB0"/>
    <w:rsid w:val="00E27347"/>
    <w:rsid w:val="00E33290"/>
    <w:rsid w:val="00E44483"/>
    <w:rsid w:val="00E56855"/>
    <w:rsid w:val="00E569CA"/>
    <w:rsid w:val="00E6567C"/>
    <w:rsid w:val="00E658C0"/>
    <w:rsid w:val="00E875E2"/>
    <w:rsid w:val="00EF3E8A"/>
    <w:rsid w:val="00F10730"/>
    <w:rsid w:val="00F63B49"/>
    <w:rsid w:val="00F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36F4AA9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03357BB3384EB9976A2ABBEB355F" ma:contentTypeVersion="15" ma:contentTypeDescription="Create a new document." ma:contentTypeScope="" ma:versionID="8a5242a0e5a9d31a9ed905ee9b18fb02">
  <xsd:schema xmlns:xsd="http://www.w3.org/2001/XMLSchema" xmlns:xs="http://www.w3.org/2001/XMLSchema" xmlns:p="http://schemas.microsoft.com/office/2006/metadata/properties" xmlns:ns2="8f5b6b5c-9a7e-4310-aaf7-b4f7b52bc4fd" xmlns:ns3="9c18d158-c14d-4079-a537-2f8e4409c63d" targetNamespace="http://schemas.microsoft.com/office/2006/metadata/properties" ma:root="true" ma:fieldsID="66bd23aa6ec96797aafaa782bec37d52" ns2:_="" ns3:_="">
    <xsd:import namespace="8f5b6b5c-9a7e-4310-aaf7-b4f7b52bc4fd"/>
    <xsd:import namespace="9c18d158-c14d-4079-a537-2f8e4409c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6b5c-9a7e-4310-aaf7-b4f7b52bc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d158-c14d-4079-a537-2f8e4409c63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a0ef60c-09a1-4ab8-a46a-ef4a4f796cd9}" ma:internalName="TaxCatchAll" ma:showField="CatchAllData" ma:web="9c18d158-c14d-4079-a537-2f8e4409c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18d158-c14d-4079-a537-2f8e4409c63d" xsi:nil="true"/>
    <lcf76f155ced4ddcb4097134ff3c332f xmlns="8f5b6b5c-9a7e-4310-aaf7-b4f7b52bc4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B325C6-758C-40F0-8410-60C229BC2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0CF1A-5C57-4C00-A05B-13E60E6E21B3}"/>
</file>

<file path=customXml/itemProps3.xml><?xml version="1.0" encoding="utf-8"?>
<ds:datastoreItem xmlns:ds="http://schemas.openxmlformats.org/officeDocument/2006/customXml" ds:itemID="{76BF97C3-16F5-4DF0-B5F7-40465A97322A}"/>
</file>

<file path=customXml/itemProps4.xml><?xml version="1.0" encoding="utf-8"?>
<ds:datastoreItem xmlns:ds="http://schemas.openxmlformats.org/officeDocument/2006/customXml" ds:itemID="{F6F92407-5D5C-41EF-BA97-99725D4547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6</Pages>
  <Words>838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Gary Barter</cp:lastModifiedBy>
  <cp:revision>10</cp:revision>
  <cp:lastPrinted>2017-03-22T15:18:00Z</cp:lastPrinted>
  <dcterms:created xsi:type="dcterms:W3CDTF">2017-03-10T09:08:00Z</dcterms:created>
  <dcterms:modified xsi:type="dcterms:W3CDTF">2022-01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99903357BB3384EB9976A2ABBEB355F</vt:lpwstr>
  </property>
</Properties>
</file>